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94"/>
        <w:gridCol w:w="1685"/>
        <w:gridCol w:w="2951"/>
        <w:gridCol w:w="3776"/>
        <w:gridCol w:w="1842"/>
        <w:gridCol w:w="1985"/>
        <w:gridCol w:w="1353"/>
      </w:tblGrid>
      <w:tr w:rsidR="009E0894" w:rsidRPr="00081FBE" w:rsidTr="00525EE2">
        <w:trPr>
          <w:trHeight w:val="1124"/>
        </w:trPr>
        <w:tc>
          <w:tcPr>
            <w:tcW w:w="1194" w:type="dxa"/>
          </w:tcPr>
          <w:p w:rsidR="009E0894" w:rsidRPr="00081FBE" w:rsidRDefault="009E0894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7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685" w:type="dxa"/>
          </w:tcPr>
          <w:p w:rsidR="009E0894" w:rsidRPr="00081FBE" w:rsidRDefault="009E0894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  <w:r w:rsidR="00DC0DA1" w:rsidRPr="00081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 xml:space="preserve"> виды детской деятельности</w:t>
            </w:r>
          </w:p>
        </w:tc>
        <w:tc>
          <w:tcPr>
            <w:tcW w:w="2951" w:type="dxa"/>
          </w:tcPr>
          <w:p w:rsidR="009E0894" w:rsidRPr="00081FBE" w:rsidRDefault="009E0894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BE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-образовательная деятельность детей и взрослых                                       </w:t>
            </w:r>
          </w:p>
        </w:tc>
        <w:tc>
          <w:tcPr>
            <w:tcW w:w="3776" w:type="dxa"/>
          </w:tcPr>
          <w:p w:rsidR="009E0894" w:rsidRPr="00081FBE" w:rsidRDefault="009E0894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 по реализации образовательной темы на основе интеграции различных видов деятельности</w:t>
            </w:r>
          </w:p>
        </w:tc>
        <w:tc>
          <w:tcPr>
            <w:tcW w:w="1842" w:type="dxa"/>
          </w:tcPr>
          <w:p w:rsidR="009E0894" w:rsidRPr="00081FBE" w:rsidRDefault="009E0894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DC0DA1" w:rsidRPr="00081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DA1" w:rsidRPr="00081FBE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9E0894" w:rsidRPr="00081FBE" w:rsidRDefault="009E0894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BE">
              <w:rPr>
                <w:rFonts w:ascii="Times New Roman" w:hAnsi="Times New Roman" w:cs="Times New Roman"/>
                <w:sz w:val="24"/>
                <w:szCs w:val="24"/>
              </w:rPr>
              <w:t xml:space="preserve"> детей (виды деятельности и </w:t>
            </w:r>
            <w:proofErr w:type="spellStart"/>
            <w:proofErr w:type="gramStart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DC0DA1" w:rsidRPr="00081FBE">
              <w:rPr>
                <w:rFonts w:ascii="Times New Roman" w:hAnsi="Times New Roman" w:cs="Times New Roman"/>
                <w:sz w:val="24"/>
                <w:szCs w:val="24"/>
              </w:rPr>
              <w:t>ответству-</w:t>
            </w:r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proofErr w:type="spellEnd"/>
            <w:proofErr w:type="gramEnd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 xml:space="preserve"> формы работы)</w:t>
            </w:r>
          </w:p>
        </w:tc>
        <w:tc>
          <w:tcPr>
            <w:tcW w:w="1985" w:type="dxa"/>
          </w:tcPr>
          <w:p w:rsidR="009E0894" w:rsidRPr="00081FBE" w:rsidRDefault="009E0894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Проектирование предметно-</w:t>
            </w:r>
            <w:proofErr w:type="spellStart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пространствен</w:t>
            </w:r>
            <w:proofErr w:type="spellEnd"/>
            <w:r w:rsidR="00DC0DA1" w:rsidRPr="00081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DC0DA1" w:rsidRPr="0008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среды в рамках реализации образовательной          темы</w:t>
            </w:r>
          </w:p>
        </w:tc>
        <w:tc>
          <w:tcPr>
            <w:tcW w:w="1353" w:type="dxa"/>
          </w:tcPr>
          <w:p w:rsidR="009E0894" w:rsidRPr="00081FBE" w:rsidRDefault="009E0894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Взаимодей</w:t>
            </w:r>
            <w:proofErr w:type="spellEnd"/>
          </w:p>
          <w:p w:rsidR="009E0894" w:rsidRPr="00081FBE" w:rsidRDefault="009E0894" w:rsidP="00DC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  <w:proofErr w:type="spellEnd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родите</w:t>
            </w:r>
            <w:r w:rsidR="00DC0DA1" w:rsidRPr="00081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лями</w:t>
            </w:r>
            <w:proofErr w:type="spellEnd"/>
            <w:proofErr w:type="gramEnd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r w:rsidR="00E402B1" w:rsidRPr="00081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 xml:space="preserve"> пар</w:t>
            </w:r>
            <w:r w:rsidR="00DC0DA1" w:rsidRPr="00081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C0DA1" w:rsidRPr="00081F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нерами</w:t>
            </w:r>
            <w:proofErr w:type="spellEnd"/>
          </w:p>
        </w:tc>
      </w:tr>
      <w:tr w:rsidR="009E0894" w:rsidRPr="00081FBE" w:rsidTr="00525EE2">
        <w:tc>
          <w:tcPr>
            <w:tcW w:w="1194" w:type="dxa"/>
          </w:tcPr>
          <w:p w:rsidR="009E0894" w:rsidRPr="00081FBE" w:rsidRDefault="002F24AF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DC13D7" w:rsidRPr="00081FBE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  <w:p w:rsidR="00DC13D7" w:rsidRPr="00081FBE" w:rsidRDefault="00D2758E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06B54" w:rsidRPr="00081F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13D7" w:rsidRPr="00081FBE">
              <w:rPr>
                <w:rFonts w:ascii="Times New Roman" w:hAnsi="Times New Roman" w:cs="Times New Roman"/>
                <w:sz w:val="24"/>
                <w:szCs w:val="24"/>
              </w:rPr>
              <w:t>неделя)</w:t>
            </w:r>
          </w:p>
          <w:p w:rsidR="00DC13D7" w:rsidRPr="00081FBE" w:rsidRDefault="00DC13D7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3D7" w:rsidRPr="00081FBE" w:rsidRDefault="00DC13D7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3D7" w:rsidRPr="00081FBE" w:rsidRDefault="00DC13D7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A433D" w:rsidRPr="00081FBE" w:rsidRDefault="004A433D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3D7" w:rsidRPr="00081FBE" w:rsidRDefault="00E402B1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-но-ком-</w:t>
            </w:r>
            <w:proofErr w:type="spellStart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муникативное</w:t>
            </w:r>
            <w:proofErr w:type="spellEnd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.</w:t>
            </w:r>
          </w:p>
          <w:p w:rsidR="00DC13D7" w:rsidRPr="00081FBE" w:rsidRDefault="00DC13D7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3D7" w:rsidRPr="00081FBE" w:rsidRDefault="00DC13D7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551147" w:rsidRPr="00081FBE" w:rsidRDefault="009E0894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ОД </w:t>
            </w:r>
            <w:r w:rsidR="00DC13D7" w:rsidRPr="00081FBE">
              <w:rPr>
                <w:rFonts w:ascii="Times New Roman" w:hAnsi="Times New Roman" w:cs="Times New Roman"/>
                <w:sz w:val="24"/>
                <w:szCs w:val="24"/>
              </w:rPr>
              <w:t>на основе</w:t>
            </w:r>
          </w:p>
          <w:p w:rsidR="00DC13D7" w:rsidRPr="00081FBE" w:rsidRDefault="00DC13D7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BE">
              <w:rPr>
                <w:rFonts w:ascii="Times New Roman" w:hAnsi="Times New Roman" w:cs="Times New Roman"/>
                <w:sz w:val="24"/>
                <w:szCs w:val="24"/>
              </w:rPr>
              <w:t xml:space="preserve">познания в интеграции </w:t>
            </w:r>
            <w:proofErr w:type="gramStart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деятельно</w:t>
            </w:r>
            <w:r w:rsidR="00FB3AB3" w:rsidRPr="00081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стью</w:t>
            </w:r>
            <w:proofErr w:type="spellEnd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конструиро-ванием</w:t>
            </w:r>
            <w:proofErr w:type="spellEnd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0894" w:rsidRPr="00081FBE" w:rsidRDefault="009E0894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51" w:type="dxa"/>
          </w:tcPr>
          <w:p w:rsidR="009E0894" w:rsidRPr="00081FBE" w:rsidRDefault="00C47122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1Познавательное развитие</w:t>
            </w:r>
          </w:p>
          <w:p w:rsidR="00C47122" w:rsidRPr="00081FBE" w:rsidRDefault="002F24AF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(экология</w:t>
            </w:r>
            <w:r w:rsidR="00C47122" w:rsidRPr="00081F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77B9" w:rsidRPr="00081FBE" w:rsidRDefault="00C47122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E402B1" w:rsidRPr="0008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515B6" w:rsidRPr="00081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515B6" w:rsidRPr="00081FBE">
              <w:rPr>
                <w:rFonts w:ascii="Times New Roman" w:hAnsi="Times New Roman" w:cs="Times New Roman"/>
                <w:sz w:val="24"/>
                <w:szCs w:val="24"/>
              </w:rPr>
              <w:t>ланета Земля в опасности</w:t>
            </w:r>
            <w:r w:rsidR="00CB3BB1" w:rsidRPr="00081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0894" w:rsidRPr="00081FBE" w:rsidRDefault="00D2758E" w:rsidP="00B9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="008515B6" w:rsidRPr="00081FBE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="008515B6" w:rsidRPr="00081FBE">
              <w:rPr>
                <w:rFonts w:ascii="Times New Roman" w:hAnsi="Times New Roman" w:cs="Times New Roman"/>
                <w:sz w:val="24"/>
                <w:szCs w:val="24"/>
              </w:rPr>
              <w:t>ассказать</w:t>
            </w:r>
            <w:proofErr w:type="spellEnd"/>
            <w:r w:rsidR="008515B6" w:rsidRPr="00081FBE">
              <w:rPr>
                <w:rFonts w:ascii="Times New Roman" w:hAnsi="Times New Roman" w:cs="Times New Roman"/>
                <w:sz w:val="24"/>
                <w:szCs w:val="24"/>
              </w:rPr>
              <w:t xml:space="preserve"> об охране растений ,занесенных в Красную книгу</w:t>
            </w:r>
          </w:p>
          <w:p w:rsidR="00BF41B9" w:rsidRPr="00081FBE" w:rsidRDefault="00BF41B9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2.Худож</w:t>
            </w:r>
            <w:proofErr w:type="gramStart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стет.</w:t>
            </w:r>
            <w:r w:rsidR="00C47122" w:rsidRPr="00081FB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C47122" w:rsidRPr="00081FBE" w:rsidRDefault="00C47122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(конструирование)</w:t>
            </w:r>
          </w:p>
          <w:p w:rsidR="00B96B86" w:rsidRPr="00081FBE" w:rsidRDefault="000716C4" w:rsidP="00B9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2F24AF" w:rsidRPr="00081FB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515B6" w:rsidRPr="00081FBE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  <w:proofErr w:type="gramStart"/>
            <w:r w:rsidR="008515B6" w:rsidRPr="00081FBE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="008515B6" w:rsidRPr="00081FBE">
              <w:rPr>
                <w:rFonts w:ascii="Times New Roman" w:hAnsi="Times New Roman" w:cs="Times New Roman"/>
                <w:sz w:val="24"/>
                <w:szCs w:val="24"/>
              </w:rPr>
              <w:t>из спичечных коробок)</w:t>
            </w:r>
            <w:r w:rsidR="007E03A8" w:rsidRPr="0008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22F" w:rsidRPr="00081FBE" w:rsidRDefault="002F24AF" w:rsidP="0075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="008515B6" w:rsidRPr="00081FBE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="008515B6" w:rsidRPr="00081FBE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proofErr w:type="spellEnd"/>
            <w:r w:rsidR="008515B6" w:rsidRPr="00081FBE">
              <w:rPr>
                <w:rFonts w:ascii="Times New Roman" w:hAnsi="Times New Roman" w:cs="Times New Roman"/>
                <w:sz w:val="24"/>
                <w:szCs w:val="24"/>
              </w:rPr>
              <w:t xml:space="preserve"> машину из спичечных коробок .</w:t>
            </w:r>
          </w:p>
          <w:p w:rsidR="00C47122" w:rsidRPr="00081FBE" w:rsidRDefault="00C47122" w:rsidP="0075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3.Художественно-эстетич.</w:t>
            </w:r>
          </w:p>
          <w:p w:rsidR="00C47122" w:rsidRPr="00081FBE" w:rsidRDefault="00C47122" w:rsidP="0075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proofErr w:type="gramStart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музыка).</w:t>
            </w:r>
          </w:p>
          <w:p w:rsidR="00C47122" w:rsidRPr="00081FBE" w:rsidRDefault="00C47122" w:rsidP="0075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="00E402B1" w:rsidRPr="0008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руководителя.</w:t>
            </w:r>
          </w:p>
        </w:tc>
        <w:tc>
          <w:tcPr>
            <w:tcW w:w="3776" w:type="dxa"/>
          </w:tcPr>
          <w:p w:rsidR="00C47122" w:rsidRPr="00081FBE" w:rsidRDefault="00C47122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E0894" w:rsidRPr="00081FBE">
              <w:rPr>
                <w:rFonts w:ascii="Times New Roman" w:hAnsi="Times New Roman" w:cs="Times New Roman"/>
                <w:sz w:val="24"/>
                <w:szCs w:val="24"/>
              </w:rPr>
              <w:t>Прием детей.</w:t>
            </w:r>
          </w:p>
          <w:p w:rsidR="00C47122" w:rsidRPr="00081FBE" w:rsidRDefault="00C47122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E0894" w:rsidRPr="00081FB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 w:rsidR="00A5341C" w:rsidRPr="00081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58E" w:rsidRPr="00081FBE" w:rsidRDefault="00C47122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55C8" w:rsidRPr="00081FBE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  <w:r w:rsidR="00A06B54" w:rsidRPr="00081FB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255C8" w:rsidRPr="00081FBE">
              <w:rPr>
                <w:rFonts w:ascii="Times New Roman" w:hAnsi="Times New Roman" w:cs="Times New Roman"/>
                <w:sz w:val="24"/>
                <w:szCs w:val="24"/>
              </w:rPr>
              <w:t>Знатоки дорожных знаков</w:t>
            </w:r>
            <w:r w:rsidR="00074FC5" w:rsidRPr="00081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3255C8" w:rsidRPr="0008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1B9" w:rsidRPr="00081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74FC5" w:rsidRPr="00081FBE" w:rsidRDefault="00074FC5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894" w:rsidRPr="00081FBE" w:rsidRDefault="00074FC5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45CCD" w:rsidRPr="00081FBE">
              <w:rPr>
                <w:rFonts w:ascii="Times New Roman" w:hAnsi="Times New Roman" w:cs="Times New Roman"/>
                <w:sz w:val="24"/>
                <w:szCs w:val="24"/>
              </w:rPr>
              <w:t>Прогулка. Отмечаем состояние погоды</w:t>
            </w:r>
            <w:r w:rsidR="00AD357C" w:rsidRPr="0008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31E" w:rsidRPr="00081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894" w:rsidRPr="0008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0894" w:rsidRPr="00081FBE" w:rsidRDefault="0054131E" w:rsidP="00FB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r w:rsidR="0044399F" w:rsidRPr="00081FB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55938" w:rsidRPr="00081F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45CCD" w:rsidRPr="00081F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5938" w:rsidRPr="00081FBE">
              <w:rPr>
                <w:rFonts w:ascii="Times New Roman" w:hAnsi="Times New Roman" w:cs="Times New Roman"/>
                <w:sz w:val="24"/>
                <w:szCs w:val="24"/>
              </w:rPr>
              <w:t>робушки и автомобили</w:t>
            </w:r>
            <w:r w:rsidR="00645CCD" w:rsidRPr="00081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0894" w:rsidRPr="00081FBE" w:rsidRDefault="0054131E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4FC5" w:rsidRPr="00081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894" w:rsidRPr="00081FBE">
              <w:rPr>
                <w:rFonts w:ascii="Times New Roman" w:hAnsi="Times New Roman" w:cs="Times New Roman"/>
                <w:sz w:val="24"/>
                <w:szCs w:val="24"/>
              </w:rPr>
              <w:t>Трудовая д</w:t>
            </w:r>
            <w:r w:rsidR="00074FC5" w:rsidRPr="00081FBE">
              <w:rPr>
                <w:rFonts w:ascii="Times New Roman" w:hAnsi="Times New Roman" w:cs="Times New Roman"/>
                <w:sz w:val="24"/>
                <w:szCs w:val="24"/>
              </w:rPr>
              <w:t>еятельность</w:t>
            </w:r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6F9" w:rsidRPr="0008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5C8" w:rsidRPr="00081FBE">
              <w:rPr>
                <w:rFonts w:ascii="Times New Roman" w:hAnsi="Times New Roman" w:cs="Times New Roman"/>
                <w:sz w:val="24"/>
                <w:szCs w:val="24"/>
              </w:rPr>
              <w:t>Подмести в беседке</w:t>
            </w:r>
            <w:proofErr w:type="gramStart"/>
            <w:r w:rsidR="003255C8" w:rsidRPr="0008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247" w:rsidRPr="00081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C0DA1" w:rsidRPr="00081FBE" w:rsidRDefault="00DC0DA1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B9" w:rsidRPr="00081FBE" w:rsidRDefault="00D6238C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131E" w:rsidRPr="00081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55C8" w:rsidRPr="00081FBE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Водитель и пешеходы»</w:t>
            </w:r>
            <w:proofErr w:type="gramStart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E0894" w:rsidRPr="00081FBE" w:rsidRDefault="009E0894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4131E" w:rsidRPr="00081FBE" w:rsidRDefault="0054131E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773" w:rsidRPr="00081FBE" w:rsidRDefault="00DC0DA1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Развивающая игр</w:t>
            </w:r>
            <w:r w:rsidR="003255C8" w:rsidRPr="00081FBE">
              <w:rPr>
                <w:rFonts w:ascii="Times New Roman" w:hAnsi="Times New Roman" w:cs="Times New Roman"/>
                <w:sz w:val="24"/>
                <w:szCs w:val="24"/>
              </w:rPr>
              <w:t>а «</w:t>
            </w:r>
            <w:proofErr w:type="spellStart"/>
            <w:r w:rsidR="003255C8" w:rsidRPr="00081FBE">
              <w:rPr>
                <w:rFonts w:ascii="Times New Roman" w:hAnsi="Times New Roman" w:cs="Times New Roman"/>
                <w:sz w:val="24"/>
                <w:szCs w:val="24"/>
              </w:rPr>
              <w:t>Балансо</w:t>
            </w:r>
            <w:proofErr w:type="spellEnd"/>
            <w:r w:rsidR="003255C8" w:rsidRPr="00081FB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1056F" w:rsidRPr="00081FBE" w:rsidRDefault="00D1056F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471" w:rsidRPr="00081FBE" w:rsidRDefault="00645CCD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Игры-модели-</w:t>
            </w:r>
            <w:proofErr w:type="spellStart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 xml:space="preserve"> «Наш микрорайон»</w:t>
            </w:r>
            <w:proofErr w:type="gramStart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DA1" w:rsidRPr="00081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F59B2" w:rsidRPr="00081FBE" w:rsidRDefault="006F59B2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33D" w:rsidRPr="00081FBE" w:rsidRDefault="00A76622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BE">
              <w:rPr>
                <w:rFonts w:ascii="Times New Roman" w:hAnsi="Times New Roman" w:cs="Times New Roman"/>
                <w:sz w:val="24"/>
                <w:szCs w:val="24"/>
              </w:rPr>
              <w:t xml:space="preserve">Отмечаю </w:t>
            </w:r>
            <w:proofErr w:type="spellStart"/>
            <w:proofErr w:type="gramStart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proofErr w:type="spellEnd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-ту</w:t>
            </w:r>
            <w:proofErr w:type="gramEnd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 xml:space="preserve"> дежурных.</w:t>
            </w:r>
          </w:p>
          <w:p w:rsidR="00EB6339" w:rsidRPr="00081FBE" w:rsidRDefault="00EB6339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37A8" w:rsidRPr="00081FBE" w:rsidRDefault="009037A8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9AA" w:rsidRPr="00081FBE" w:rsidRDefault="007770AF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BE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 </w:t>
            </w:r>
            <w:proofErr w:type="spellStart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proofErr w:type="spellEnd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="00A76622" w:rsidRPr="00081FBE">
              <w:rPr>
                <w:rFonts w:ascii="Times New Roman" w:hAnsi="Times New Roman" w:cs="Times New Roman"/>
                <w:sz w:val="24"/>
                <w:szCs w:val="24"/>
              </w:rPr>
              <w:t>ельной деятель-</w:t>
            </w:r>
            <w:proofErr w:type="spellStart"/>
            <w:r w:rsidR="00A76622" w:rsidRPr="00081FB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="00A76622" w:rsidRPr="00081FBE">
              <w:rPr>
                <w:rFonts w:ascii="Times New Roman" w:hAnsi="Times New Roman" w:cs="Times New Roman"/>
                <w:sz w:val="24"/>
                <w:szCs w:val="24"/>
              </w:rPr>
              <w:t xml:space="preserve"> детей (</w:t>
            </w:r>
            <w:proofErr w:type="spellStart"/>
            <w:r w:rsidR="00A76622" w:rsidRPr="00081FBE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краски</w:t>
            </w:r>
            <w:proofErr w:type="gramStart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рафареты</w:t>
            </w:r>
            <w:proofErr w:type="spellEnd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 xml:space="preserve">  с </w:t>
            </w:r>
            <w:proofErr w:type="spellStart"/>
            <w:r w:rsidR="003255C8" w:rsidRPr="00081FBE">
              <w:rPr>
                <w:rFonts w:ascii="Times New Roman" w:hAnsi="Times New Roman" w:cs="Times New Roman"/>
                <w:sz w:val="24"/>
                <w:szCs w:val="24"/>
              </w:rPr>
              <w:t>изобра</w:t>
            </w:r>
            <w:proofErr w:type="spellEnd"/>
            <w:r w:rsidR="003255C8" w:rsidRPr="00081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37A8" w:rsidRPr="00081FBE" w:rsidRDefault="009037A8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жением</w:t>
            </w:r>
            <w:proofErr w:type="spellEnd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 xml:space="preserve"> машин</w:t>
            </w:r>
          </w:p>
          <w:p w:rsidR="00D1056F" w:rsidRPr="00081FBE" w:rsidRDefault="00D1056F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AF" w:rsidRPr="00081FBE" w:rsidRDefault="007770AF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Выставка работ детей.</w:t>
            </w:r>
          </w:p>
        </w:tc>
        <w:tc>
          <w:tcPr>
            <w:tcW w:w="1353" w:type="dxa"/>
          </w:tcPr>
          <w:p w:rsidR="009037A8" w:rsidRPr="00081FBE" w:rsidRDefault="009037A8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67" w:rsidRPr="00081FBE" w:rsidRDefault="009037A8" w:rsidP="0052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Досуг с родител</w:t>
            </w:r>
            <w:proofErr w:type="gramStart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 xml:space="preserve"> ми «Зеле-</w:t>
            </w:r>
            <w:proofErr w:type="spellStart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081FBE">
              <w:rPr>
                <w:rFonts w:ascii="Times New Roman" w:hAnsi="Times New Roman" w:cs="Times New Roman"/>
                <w:sz w:val="24"/>
                <w:szCs w:val="24"/>
              </w:rPr>
              <w:t xml:space="preserve"> огонек»</w:t>
            </w:r>
            <w:r w:rsidR="00A76622" w:rsidRPr="00081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0"/>
    </w:tbl>
    <w:p w:rsidR="00983E20" w:rsidRDefault="00983E20"/>
    <w:p w:rsidR="00C05067" w:rsidRPr="00FB5A66" w:rsidRDefault="00FB5A66">
      <w:pPr>
        <w:rPr>
          <w:rFonts w:ascii="Times New Roman" w:hAnsi="Times New Roman" w:cs="Times New Roman"/>
        </w:rPr>
      </w:pPr>
      <w:r>
        <w:t xml:space="preserve"> </w:t>
      </w:r>
    </w:p>
    <w:sectPr w:rsidR="00C05067" w:rsidRPr="00FB5A66" w:rsidSect="009E08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0894"/>
    <w:rsid w:val="00055938"/>
    <w:rsid w:val="000716C4"/>
    <w:rsid w:val="00074FC5"/>
    <w:rsid w:val="00081FBE"/>
    <w:rsid w:val="000B639A"/>
    <w:rsid w:val="0018708E"/>
    <w:rsid w:val="001A024F"/>
    <w:rsid w:val="001A46F9"/>
    <w:rsid w:val="001B7AFD"/>
    <w:rsid w:val="002959AA"/>
    <w:rsid w:val="002C6359"/>
    <w:rsid w:val="002F24AF"/>
    <w:rsid w:val="0031554F"/>
    <w:rsid w:val="003255C8"/>
    <w:rsid w:val="00341247"/>
    <w:rsid w:val="003877B9"/>
    <w:rsid w:val="00403773"/>
    <w:rsid w:val="0044399F"/>
    <w:rsid w:val="004A433D"/>
    <w:rsid w:val="004E0CBF"/>
    <w:rsid w:val="0054131E"/>
    <w:rsid w:val="00551147"/>
    <w:rsid w:val="00597471"/>
    <w:rsid w:val="005B6460"/>
    <w:rsid w:val="00645CCD"/>
    <w:rsid w:val="006521EB"/>
    <w:rsid w:val="00664829"/>
    <w:rsid w:val="006F59B2"/>
    <w:rsid w:val="00756D95"/>
    <w:rsid w:val="007770AF"/>
    <w:rsid w:val="007E03A8"/>
    <w:rsid w:val="00817320"/>
    <w:rsid w:val="00834ED7"/>
    <w:rsid w:val="008515B6"/>
    <w:rsid w:val="009037A8"/>
    <w:rsid w:val="009438A3"/>
    <w:rsid w:val="009674C2"/>
    <w:rsid w:val="00983E20"/>
    <w:rsid w:val="009E0894"/>
    <w:rsid w:val="00A06B54"/>
    <w:rsid w:val="00A5341C"/>
    <w:rsid w:val="00A76622"/>
    <w:rsid w:val="00AD357C"/>
    <w:rsid w:val="00B9180D"/>
    <w:rsid w:val="00B96B86"/>
    <w:rsid w:val="00BA42F4"/>
    <w:rsid w:val="00BF41B9"/>
    <w:rsid w:val="00C05067"/>
    <w:rsid w:val="00C47122"/>
    <w:rsid w:val="00C73210"/>
    <w:rsid w:val="00CB3BB1"/>
    <w:rsid w:val="00D1056F"/>
    <w:rsid w:val="00D2758E"/>
    <w:rsid w:val="00D6238C"/>
    <w:rsid w:val="00D6622F"/>
    <w:rsid w:val="00DC0DA1"/>
    <w:rsid w:val="00DC13D7"/>
    <w:rsid w:val="00E402B1"/>
    <w:rsid w:val="00EB6339"/>
    <w:rsid w:val="00FB3AB3"/>
    <w:rsid w:val="00FB5A66"/>
    <w:rsid w:val="00FC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8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B125-D313-4A3F-9ECD-8A8CD58C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</dc:creator>
  <cp:keywords/>
  <dc:description/>
  <cp:lastModifiedBy>10 измерение</cp:lastModifiedBy>
  <cp:revision>65</cp:revision>
  <cp:lastPrinted>2015-09-28T17:14:00Z</cp:lastPrinted>
  <dcterms:created xsi:type="dcterms:W3CDTF">2015-09-03T15:47:00Z</dcterms:created>
  <dcterms:modified xsi:type="dcterms:W3CDTF">2015-11-07T18:00:00Z</dcterms:modified>
</cp:coreProperties>
</file>